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proofErr w:type="gramStart"/>
      <w:r w:rsidRPr="0026062E">
        <w:t xml:space="preserve">По данным непрерывных измерений на автоматических станциях, установленных в Минске, </w:t>
      </w:r>
      <w:r w:rsidR="00A66FAC">
        <w:t>1</w:t>
      </w:r>
      <w:r w:rsidR="009A4C2D">
        <w:t>6</w:t>
      </w:r>
      <w:r w:rsidR="0091685C">
        <w:t xml:space="preserve"> марта</w:t>
      </w:r>
      <w:r w:rsidR="006E4510">
        <w:t xml:space="preserve"> и в первой половине дня </w:t>
      </w:r>
      <w:r w:rsidR="00A66FAC">
        <w:t>1</w:t>
      </w:r>
      <w:r w:rsidR="009A4C2D">
        <w:t>7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>та диоксида сос</w:t>
      </w:r>
      <w:bookmarkStart w:id="0" w:name="_GoBack"/>
      <w:bookmarkEnd w:id="0"/>
      <w:r w:rsidR="009D4CAD">
        <w:t>тавляла 0,</w:t>
      </w:r>
      <w:r w:rsidR="00822258">
        <w:t>4</w:t>
      </w:r>
      <w:r w:rsidR="009D4CAD">
        <w:t xml:space="preserve"> ПДК</w:t>
      </w:r>
      <w:r w:rsidR="005123C8">
        <w:t>, азота оксида – 0,</w:t>
      </w:r>
      <w:r w:rsidR="00822258">
        <w:t>3</w:t>
      </w:r>
      <w:r w:rsidR="005123C8">
        <w:t xml:space="preserve"> ПДК</w:t>
      </w:r>
      <w:r w:rsidR="00822258">
        <w:t xml:space="preserve">, </w:t>
      </w:r>
      <w:r w:rsidR="00822258">
        <w:t>углерод оксида</w:t>
      </w:r>
      <w:r w:rsidR="00822258">
        <w:t> – 0,2 ПДК</w:t>
      </w:r>
      <w:r w:rsidR="0083257F">
        <w:t>.</w:t>
      </w:r>
      <w:proofErr w:type="gramEnd"/>
      <w:r w:rsidR="0083257F">
        <w:t xml:space="preserve"> С</w:t>
      </w:r>
      <w:r w:rsidR="0083257F" w:rsidRPr="00FE1E24">
        <w:t>одержание</w:t>
      </w:r>
      <w:r w:rsidR="0083257F">
        <w:t xml:space="preserve"> в воздухе</w:t>
      </w:r>
      <w:r w:rsidR="00695AEA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6838AE">
        <w:rPr>
          <w:b/>
          <w:i/>
        </w:rPr>
        <w:t>6</w:t>
      </w:r>
      <w:r w:rsidR="0091685C">
        <w:rPr>
          <w:b/>
          <w:i/>
        </w:rPr>
        <w:t>–</w:t>
      </w:r>
      <w:r w:rsidR="009D4CAD">
        <w:rPr>
          <w:b/>
          <w:i/>
        </w:rPr>
        <w:t>1</w:t>
      </w:r>
      <w:r w:rsidR="006838AE">
        <w:rPr>
          <w:b/>
          <w:i/>
        </w:rPr>
        <w:t>7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29462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496" w:rsidRDefault="00822258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A5054C">
        <w:t xml:space="preserve">Могилева, Жлобина, </w:t>
      </w:r>
      <w:r>
        <w:t xml:space="preserve">на станции фонового мониторинга в Березинском заповеднике, </w:t>
      </w:r>
      <w:r w:rsidR="00A5054C">
        <w:t xml:space="preserve">Минска, Витебска, </w:t>
      </w:r>
      <w:r w:rsidR="00A5054C">
        <w:t xml:space="preserve">Полоцка, </w:t>
      </w:r>
      <w:r>
        <w:t>Новополоцка,</w:t>
      </w:r>
      <w:r w:rsidR="00A5054C">
        <w:t xml:space="preserve"> Гродно,</w:t>
      </w:r>
      <w:r>
        <w:t xml:space="preserve"> Гомеля и Бреста варьировались в диапазоне 0,1 – 0,</w:t>
      </w:r>
      <w:r w:rsidR="00A5054C">
        <w:t>7</w:t>
      </w:r>
      <w:r>
        <w:t xml:space="preserve"> ПДК</w:t>
      </w:r>
      <w:r w:rsidR="00471C4C">
        <w:t xml:space="preserve">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A66FAC">
        <w:rPr>
          <w:b/>
          <w:i/>
        </w:rPr>
        <w:t>1</w:t>
      </w:r>
      <w:r w:rsidR="006838AE">
        <w:rPr>
          <w:b/>
          <w:i/>
        </w:rPr>
        <w:t>6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58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DF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975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917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3C8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8AE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5AEA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260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58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4C2D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347"/>
    <w:rsid w:val="00A5054C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4F27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7E5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A6C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6FAE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3.23 01:00</c:v>
                </c:pt>
                <c:pt idx="1">
                  <c:v>16.03.23 02:00</c:v>
                </c:pt>
                <c:pt idx="2">
                  <c:v>16.03.23 03:00</c:v>
                </c:pt>
                <c:pt idx="3">
                  <c:v>16.03.23 04:00</c:v>
                </c:pt>
                <c:pt idx="4">
                  <c:v>16.03.23 05:00</c:v>
                </c:pt>
                <c:pt idx="5">
                  <c:v>16.03.23 06:00</c:v>
                </c:pt>
                <c:pt idx="6">
                  <c:v>16.03.23 07:00</c:v>
                </c:pt>
                <c:pt idx="7">
                  <c:v>16.03.23 08:00</c:v>
                </c:pt>
                <c:pt idx="8">
                  <c:v>16.03.23 09:00</c:v>
                </c:pt>
                <c:pt idx="9">
                  <c:v>16.03.23 10:00</c:v>
                </c:pt>
                <c:pt idx="10">
                  <c:v>16.03.23 11:00</c:v>
                </c:pt>
                <c:pt idx="11">
                  <c:v>16.03.23 12:00</c:v>
                </c:pt>
                <c:pt idx="12">
                  <c:v>16.03.23 13:00</c:v>
                </c:pt>
                <c:pt idx="13">
                  <c:v>16.03.23 14:00</c:v>
                </c:pt>
                <c:pt idx="14">
                  <c:v>16.03.23 15:00</c:v>
                </c:pt>
                <c:pt idx="15">
                  <c:v>16.03.23 16:00</c:v>
                </c:pt>
                <c:pt idx="16">
                  <c:v>16.03.23 17:00</c:v>
                </c:pt>
                <c:pt idx="17">
                  <c:v>16.03.23 18:00</c:v>
                </c:pt>
                <c:pt idx="18">
                  <c:v>16.03.23 19:00</c:v>
                </c:pt>
                <c:pt idx="19">
                  <c:v>16.03.23 20:00</c:v>
                </c:pt>
                <c:pt idx="20">
                  <c:v>16.03.23 21:00</c:v>
                </c:pt>
                <c:pt idx="21">
                  <c:v>16.03.23 22:00</c:v>
                </c:pt>
                <c:pt idx="22">
                  <c:v>16.03.23 23:00</c:v>
                </c:pt>
                <c:pt idx="23">
                  <c:v>17.03.23 00:00</c:v>
                </c:pt>
                <c:pt idx="24">
                  <c:v>17.03.23 01:00</c:v>
                </c:pt>
                <c:pt idx="25">
                  <c:v>17.03.23 02:00</c:v>
                </c:pt>
                <c:pt idx="26">
                  <c:v>17.03.23 03:00</c:v>
                </c:pt>
                <c:pt idx="27">
                  <c:v>17.03.23 04:00</c:v>
                </c:pt>
                <c:pt idx="28">
                  <c:v>17.03.23 05:00</c:v>
                </c:pt>
                <c:pt idx="29">
                  <c:v>17.03.23 07:00</c:v>
                </c:pt>
                <c:pt idx="30">
                  <c:v>17.03.23 08:00</c:v>
                </c:pt>
                <c:pt idx="31">
                  <c:v>17.03.23 09:00</c:v>
                </c:pt>
                <c:pt idx="32">
                  <c:v>17.03.23 10:00</c:v>
                </c:pt>
                <c:pt idx="33">
                  <c:v>17.03.23 11:00</c:v>
                </c:pt>
                <c:pt idx="34">
                  <c:v>17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6684000000000002</c:v>
                </c:pt>
                <c:pt idx="1">
                  <c:v>0.13431999999999999</c:v>
                </c:pt>
                <c:pt idx="2">
                  <c:v>0.10136000000000001</c:v>
                </c:pt>
                <c:pt idx="3">
                  <c:v>8.5440000000000002E-2</c:v>
                </c:pt>
                <c:pt idx="4">
                  <c:v>7.7239999999999989E-2</c:v>
                </c:pt>
                <c:pt idx="5">
                  <c:v>5.5759999999999997E-2</c:v>
                </c:pt>
                <c:pt idx="6">
                  <c:v>0.12787999999999999</c:v>
                </c:pt>
                <c:pt idx="7">
                  <c:v>0.1762</c:v>
                </c:pt>
                <c:pt idx="8">
                  <c:v>0.20044000000000001</c:v>
                </c:pt>
                <c:pt idx="9">
                  <c:v>0.18612000000000001</c:v>
                </c:pt>
                <c:pt idx="10">
                  <c:v>0.14196</c:v>
                </c:pt>
                <c:pt idx="11">
                  <c:v>0.11824</c:v>
                </c:pt>
                <c:pt idx="12">
                  <c:v>8.6040000000000005E-2</c:v>
                </c:pt>
                <c:pt idx="13">
                  <c:v>6.1159999999999999E-2</c:v>
                </c:pt>
                <c:pt idx="14">
                  <c:v>6.3280000000000003E-2</c:v>
                </c:pt>
                <c:pt idx="15">
                  <c:v>8.1040000000000001E-2</c:v>
                </c:pt>
                <c:pt idx="16">
                  <c:v>6.1719999999999997E-2</c:v>
                </c:pt>
                <c:pt idx="17">
                  <c:v>7.2599999999999998E-2</c:v>
                </c:pt>
                <c:pt idx="18">
                  <c:v>0.10244</c:v>
                </c:pt>
                <c:pt idx="19">
                  <c:v>0.18431999999999998</c:v>
                </c:pt>
                <c:pt idx="20">
                  <c:v>0.24443999999999999</c:v>
                </c:pt>
                <c:pt idx="21">
                  <c:v>0.30084</c:v>
                </c:pt>
                <c:pt idx="22">
                  <c:v>0.31104000000000004</c:v>
                </c:pt>
                <c:pt idx="23">
                  <c:v>0.36252000000000001</c:v>
                </c:pt>
                <c:pt idx="24">
                  <c:v>0.31656000000000001</c:v>
                </c:pt>
                <c:pt idx="25">
                  <c:v>0.25456000000000001</c:v>
                </c:pt>
                <c:pt idx="26">
                  <c:v>0.2432</c:v>
                </c:pt>
                <c:pt idx="27">
                  <c:v>0.22412000000000001</c:v>
                </c:pt>
                <c:pt idx="28">
                  <c:v>0.1452</c:v>
                </c:pt>
                <c:pt idx="29">
                  <c:v>0.29616000000000003</c:v>
                </c:pt>
                <c:pt idx="30">
                  <c:v>0.33304</c:v>
                </c:pt>
                <c:pt idx="31">
                  <c:v>0.35848000000000002</c:v>
                </c:pt>
                <c:pt idx="32">
                  <c:v>0.32863999999999999</c:v>
                </c:pt>
                <c:pt idx="33">
                  <c:v>0.22147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3.23 01:00</c:v>
                </c:pt>
                <c:pt idx="1">
                  <c:v>16.03.23 02:00</c:v>
                </c:pt>
                <c:pt idx="2">
                  <c:v>16.03.23 03:00</c:v>
                </c:pt>
                <c:pt idx="3">
                  <c:v>16.03.23 04:00</c:v>
                </c:pt>
                <c:pt idx="4">
                  <c:v>16.03.23 05:00</c:v>
                </c:pt>
                <c:pt idx="5">
                  <c:v>16.03.23 06:00</c:v>
                </c:pt>
                <c:pt idx="6">
                  <c:v>16.03.23 07:00</c:v>
                </c:pt>
                <c:pt idx="7">
                  <c:v>16.03.23 08:00</c:v>
                </c:pt>
                <c:pt idx="8">
                  <c:v>16.03.23 09:00</c:v>
                </c:pt>
                <c:pt idx="9">
                  <c:v>16.03.23 10:00</c:v>
                </c:pt>
                <c:pt idx="10">
                  <c:v>16.03.23 11:00</c:v>
                </c:pt>
                <c:pt idx="11">
                  <c:v>16.03.23 12:00</c:v>
                </c:pt>
                <c:pt idx="12">
                  <c:v>16.03.23 13:00</c:v>
                </c:pt>
                <c:pt idx="13">
                  <c:v>16.03.23 14:00</c:v>
                </c:pt>
                <c:pt idx="14">
                  <c:v>16.03.23 15:00</c:v>
                </c:pt>
                <c:pt idx="15">
                  <c:v>16.03.23 16:00</c:v>
                </c:pt>
                <c:pt idx="16">
                  <c:v>16.03.23 17:00</c:v>
                </c:pt>
                <c:pt idx="17">
                  <c:v>16.03.23 18:00</c:v>
                </c:pt>
                <c:pt idx="18">
                  <c:v>16.03.23 19:00</c:v>
                </c:pt>
                <c:pt idx="19">
                  <c:v>16.03.23 20:00</c:v>
                </c:pt>
                <c:pt idx="20">
                  <c:v>16.03.23 21:00</c:v>
                </c:pt>
                <c:pt idx="21">
                  <c:v>16.03.23 22:00</c:v>
                </c:pt>
                <c:pt idx="22">
                  <c:v>16.03.23 23:00</c:v>
                </c:pt>
                <c:pt idx="23">
                  <c:v>17.03.23 00:00</c:v>
                </c:pt>
                <c:pt idx="24">
                  <c:v>17.03.23 01:00</c:v>
                </c:pt>
                <c:pt idx="25">
                  <c:v>17.03.23 02:00</c:v>
                </c:pt>
                <c:pt idx="26">
                  <c:v>17.03.23 03:00</c:v>
                </c:pt>
                <c:pt idx="27">
                  <c:v>17.03.23 04:00</c:v>
                </c:pt>
                <c:pt idx="28">
                  <c:v>17.03.23 05:00</c:v>
                </c:pt>
                <c:pt idx="29">
                  <c:v>17.03.23 07:00</c:v>
                </c:pt>
                <c:pt idx="30">
                  <c:v>17.03.23 08:00</c:v>
                </c:pt>
                <c:pt idx="31">
                  <c:v>17.03.23 09:00</c:v>
                </c:pt>
                <c:pt idx="32">
                  <c:v>17.03.23 10:00</c:v>
                </c:pt>
                <c:pt idx="33">
                  <c:v>17.03.23 11:00</c:v>
                </c:pt>
                <c:pt idx="34">
                  <c:v>17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4860000000000001E-2</c:v>
                </c:pt>
                <c:pt idx="1">
                  <c:v>6.1834E-2</c:v>
                </c:pt>
                <c:pt idx="2">
                  <c:v>5.5696000000000002E-2</c:v>
                </c:pt>
                <c:pt idx="3">
                  <c:v>5.1200000000000002E-2</c:v>
                </c:pt>
                <c:pt idx="4">
                  <c:v>4.7524000000000004E-2</c:v>
                </c:pt>
                <c:pt idx="5">
                  <c:v>4.3589999999999997E-2</c:v>
                </c:pt>
                <c:pt idx="6">
                  <c:v>5.1813999999999999E-2</c:v>
                </c:pt>
                <c:pt idx="7">
                  <c:v>6.5563999999999997E-2</c:v>
                </c:pt>
                <c:pt idx="8">
                  <c:v>8.1035999999999997E-2</c:v>
                </c:pt>
                <c:pt idx="9">
                  <c:v>7.6129999999999989E-2</c:v>
                </c:pt>
                <c:pt idx="10">
                  <c:v>6.3394000000000006E-2</c:v>
                </c:pt>
                <c:pt idx="11">
                  <c:v>5.5826000000000001E-2</c:v>
                </c:pt>
                <c:pt idx="12">
                  <c:v>5.2535999999999999E-2</c:v>
                </c:pt>
                <c:pt idx="13">
                  <c:v>5.1864E-2</c:v>
                </c:pt>
                <c:pt idx="14">
                  <c:v>4.6574000000000004E-2</c:v>
                </c:pt>
                <c:pt idx="15">
                  <c:v>4.7899999999999998E-2</c:v>
                </c:pt>
                <c:pt idx="16">
                  <c:v>4.5123999999999997E-2</c:v>
                </c:pt>
                <c:pt idx="17">
                  <c:v>4.7995999999999997E-2</c:v>
                </c:pt>
                <c:pt idx="18">
                  <c:v>5.2205999999999995E-2</c:v>
                </c:pt>
                <c:pt idx="19">
                  <c:v>6.4453999999999997E-2</c:v>
                </c:pt>
                <c:pt idx="20">
                  <c:v>7.5990000000000002E-2</c:v>
                </c:pt>
                <c:pt idx="21">
                  <c:v>7.9009999999999997E-2</c:v>
                </c:pt>
                <c:pt idx="22">
                  <c:v>8.1484000000000001E-2</c:v>
                </c:pt>
                <c:pt idx="23">
                  <c:v>8.9953999999999992E-2</c:v>
                </c:pt>
                <c:pt idx="24">
                  <c:v>7.8785999999999995E-2</c:v>
                </c:pt>
                <c:pt idx="25">
                  <c:v>7.4346000000000009E-2</c:v>
                </c:pt>
                <c:pt idx="26">
                  <c:v>6.6350000000000006E-2</c:v>
                </c:pt>
                <c:pt idx="27">
                  <c:v>6.0579999999999995E-2</c:v>
                </c:pt>
                <c:pt idx="28">
                  <c:v>5.1953999999999993E-2</c:v>
                </c:pt>
                <c:pt idx="29">
                  <c:v>7.4815999999999994E-2</c:v>
                </c:pt>
                <c:pt idx="30">
                  <c:v>0.12600600000000001</c:v>
                </c:pt>
                <c:pt idx="31">
                  <c:v>0.14729400000000001</c:v>
                </c:pt>
                <c:pt idx="32">
                  <c:v>0.12803399999999998</c:v>
                </c:pt>
                <c:pt idx="33">
                  <c:v>7.6525999999999997E-2</c:v>
                </c:pt>
                <c:pt idx="34">
                  <c:v>6.224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6.03.23 01:00</c:v>
                </c:pt>
                <c:pt idx="1">
                  <c:v>16.03.23 02:00</c:v>
                </c:pt>
                <c:pt idx="2">
                  <c:v>16.03.23 03:00</c:v>
                </c:pt>
                <c:pt idx="3">
                  <c:v>16.03.23 04:00</c:v>
                </c:pt>
                <c:pt idx="4">
                  <c:v>16.03.23 05:00</c:v>
                </c:pt>
                <c:pt idx="5">
                  <c:v>16.03.23 06:00</c:v>
                </c:pt>
                <c:pt idx="6">
                  <c:v>16.03.23 07:00</c:v>
                </c:pt>
                <c:pt idx="7">
                  <c:v>16.03.23 08:00</c:v>
                </c:pt>
                <c:pt idx="8">
                  <c:v>16.03.23 09:00</c:v>
                </c:pt>
                <c:pt idx="9">
                  <c:v>16.03.23 10:00</c:v>
                </c:pt>
                <c:pt idx="10">
                  <c:v>16.03.23 11:00</c:v>
                </c:pt>
                <c:pt idx="11">
                  <c:v>16.03.23 12:00</c:v>
                </c:pt>
                <c:pt idx="12">
                  <c:v>16.03.23 13:00</c:v>
                </c:pt>
                <c:pt idx="13">
                  <c:v>16.03.23 14:00</c:v>
                </c:pt>
                <c:pt idx="14">
                  <c:v>16.03.23 15:00</c:v>
                </c:pt>
                <c:pt idx="15">
                  <c:v>16.03.23 16:00</c:v>
                </c:pt>
                <c:pt idx="16">
                  <c:v>16.03.23 17:00</c:v>
                </c:pt>
                <c:pt idx="17">
                  <c:v>16.03.23 18:00</c:v>
                </c:pt>
                <c:pt idx="18">
                  <c:v>16.03.23 19:00</c:v>
                </c:pt>
                <c:pt idx="19">
                  <c:v>16.03.23 20:00</c:v>
                </c:pt>
                <c:pt idx="20">
                  <c:v>16.03.23 21:00</c:v>
                </c:pt>
                <c:pt idx="21">
                  <c:v>16.03.23 22:00</c:v>
                </c:pt>
                <c:pt idx="22">
                  <c:v>16.03.23 23:00</c:v>
                </c:pt>
                <c:pt idx="23">
                  <c:v>17.03.23 00:00</c:v>
                </c:pt>
                <c:pt idx="24">
                  <c:v>17.03.23 01:00</c:v>
                </c:pt>
                <c:pt idx="25">
                  <c:v>17.03.23 02:00</c:v>
                </c:pt>
                <c:pt idx="26">
                  <c:v>17.03.23 03:00</c:v>
                </c:pt>
                <c:pt idx="27">
                  <c:v>17.03.23 04:00</c:v>
                </c:pt>
                <c:pt idx="28">
                  <c:v>17.03.23 05:00</c:v>
                </c:pt>
                <c:pt idx="29">
                  <c:v>17.03.23 07:00</c:v>
                </c:pt>
                <c:pt idx="30">
                  <c:v>17.03.23 08:00</c:v>
                </c:pt>
                <c:pt idx="31">
                  <c:v>17.03.23 09:00</c:v>
                </c:pt>
                <c:pt idx="32">
                  <c:v>17.03.23 10:00</c:v>
                </c:pt>
                <c:pt idx="33">
                  <c:v>17.03.23 11:00</c:v>
                </c:pt>
                <c:pt idx="34">
                  <c:v>17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5199999999999998E-3</c:v>
                </c:pt>
                <c:pt idx="1">
                  <c:v>8.7200000000000003E-3</c:v>
                </c:pt>
                <c:pt idx="2">
                  <c:v>8.3400000000000002E-3</c:v>
                </c:pt>
                <c:pt idx="3">
                  <c:v>8.3599999999999994E-3</c:v>
                </c:pt>
                <c:pt idx="4">
                  <c:v>8.4399999999999996E-3</c:v>
                </c:pt>
                <c:pt idx="5">
                  <c:v>7.4199999999999995E-3</c:v>
                </c:pt>
                <c:pt idx="6">
                  <c:v>8.539999999999999E-3</c:v>
                </c:pt>
                <c:pt idx="7">
                  <c:v>9.0399999999999994E-3</c:v>
                </c:pt>
                <c:pt idx="8">
                  <c:v>9.0799999999999995E-3</c:v>
                </c:pt>
                <c:pt idx="9">
                  <c:v>9.2599999999999991E-3</c:v>
                </c:pt>
                <c:pt idx="10">
                  <c:v>9.1999999999999998E-3</c:v>
                </c:pt>
                <c:pt idx="11">
                  <c:v>9.1000000000000004E-3</c:v>
                </c:pt>
                <c:pt idx="12">
                  <c:v>8.4600000000000005E-3</c:v>
                </c:pt>
                <c:pt idx="13">
                  <c:v>8.7200000000000003E-3</c:v>
                </c:pt>
                <c:pt idx="14">
                  <c:v>8.5000000000000006E-3</c:v>
                </c:pt>
                <c:pt idx="15">
                  <c:v>8.3400000000000002E-3</c:v>
                </c:pt>
                <c:pt idx="16">
                  <c:v>8.199999999999999E-3</c:v>
                </c:pt>
                <c:pt idx="17">
                  <c:v>8.5599999999999999E-3</c:v>
                </c:pt>
                <c:pt idx="18">
                  <c:v>8.3000000000000001E-3</c:v>
                </c:pt>
                <c:pt idx="19">
                  <c:v>8.2799999999999992E-3</c:v>
                </c:pt>
                <c:pt idx="20">
                  <c:v>8.6199999999999992E-3</c:v>
                </c:pt>
                <c:pt idx="21">
                  <c:v>8.9999999999999993E-3</c:v>
                </c:pt>
                <c:pt idx="22">
                  <c:v>9.300000000000001E-3</c:v>
                </c:pt>
                <c:pt idx="23">
                  <c:v>1.0119999999999999E-2</c:v>
                </c:pt>
                <c:pt idx="24">
                  <c:v>9.7799999999999988E-3</c:v>
                </c:pt>
                <c:pt idx="25">
                  <c:v>8.3800000000000003E-3</c:v>
                </c:pt>
                <c:pt idx="26">
                  <c:v>7.8799999999999999E-3</c:v>
                </c:pt>
                <c:pt idx="27">
                  <c:v>8.5599999999999999E-3</c:v>
                </c:pt>
                <c:pt idx="28">
                  <c:v>8.0800000000000004E-3</c:v>
                </c:pt>
                <c:pt idx="29">
                  <c:v>1.0699999999999999E-2</c:v>
                </c:pt>
                <c:pt idx="30">
                  <c:v>1.226E-2</c:v>
                </c:pt>
                <c:pt idx="31">
                  <c:v>1.174E-2</c:v>
                </c:pt>
                <c:pt idx="32">
                  <c:v>1.11E-2</c:v>
                </c:pt>
                <c:pt idx="33">
                  <c:v>9.7200000000000012E-3</c:v>
                </c:pt>
                <c:pt idx="34">
                  <c:v>8.7600000000000004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804224"/>
        <c:axId val="78986624"/>
      </c:lineChart>
      <c:catAx>
        <c:axId val="72804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89866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89866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7280422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8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2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7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1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9.6000000000000002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8.599999999999999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21408"/>
        <c:axId val="79127296"/>
      </c:barChart>
      <c:catAx>
        <c:axId val="79121408"/>
        <c:scaling>
          <c:orientation val="minMax"/>
        </c:scaling>
        <c:delete val="1"/>
        <c:axPos val="b"/>
        <c:majorTickMark val="out"/>
        <c:minorTickMark val="none"/>
        <c:tickLblPos val="nextTo"/>
        <c:crossAx val="79127296"/>
        <c:crosses val="autoZero"/>
        <c:auto val="1"/>
        <c:lblAlgn val="ctr"/>
        <c:lblOffset val="100"/>
        <c:noMultiLvlLbl val="0"/>
      </c:catAx>
      <c:valAx>
        <c:axId val="791272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9121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69895273171"/>
          <c:y val="5.6474139712127815E-2"/>
          <c:w val="0.39930851547318691"/>
          <c:h val="0.9070641869091943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344982-56D9-4FEB-AA8B-41A10D5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3-10T09:33:00Z</cp:lastPrinted>
  <dcterms:created xsi:type="dcterms:W3CDTF">2023-03-17T11:36:00Z</dcterms:created>
  <dcterms:modified xsi:type="dcterms:W3CDTF">2023-03-17T11:36:00Z</dcterms:modified>
</cp:coreProperties>
</file>